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6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gulate condominiu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32, Local Government Code, is amended by adding Section 232.0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2.0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OMINIUM REGULATION.  (a) In this section, "condominium" and "declaration" have the meanings assigned by Section 82.003, Property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dominium declaration is not a subdivision of land for the purposes of this chapt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requi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divided common interests in a condominium to be subdivi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division of the designated separate ownership interests in the condominiu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e), a county may not regulate the internal site development of a tract of land to be declared as a condominium or a platted lot declared as a condomini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ensure that a plat for a condominium has  adequate public street frontage or utility easements to serve the condomin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ndominium declaration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